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076136">
        <w:trPr>
          <w:trHeight w:val="80"/>
        </w:trPr>
        <w:tc>
          <w:tcPr>
            <w:tcW w:w="630" w:type="dxa"/>
          </w:tcPr>
          <w:p w:rsidR="00712683" w:rsidRPr="00712683" w:rsidRDefault="0071268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076136">
        <w:trPr>
          <w:trHeight w:val="80"/>
        </w:trPr>
        <w:tc>
          <w:tcPr>
            <w:tcW w:w="630" w:type="dxa"/>
          </w:tcPr>
          <w:p w:rsidR="00686379" w:rsidRDefault="00686379" w:rsidP="006863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712683" w:rsidP="00522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71268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0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71268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1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712683" w:rsidRDefault="00D747F0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Pr="00712683" w:rsidRDefault="00417575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6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40678E" w:rsidP="003F52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7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40678E" w:rsidP="00252C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8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40678E" w:rsidP="007849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40678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40678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5E5F6F" w:rsidP="003F26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E5F6F" w:rsidP="00551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3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5E5F6F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5E5F6F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5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5E5F6F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5E5F6F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5E5F6F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5E5F6F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9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5E5F6F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E5F6F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5E5F6F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2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E5F6F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5E5F6F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4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5E5F6F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5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E5F6F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6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5E5F6F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5E5F6F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5E5F6F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9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5E5F6F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Pr="005E5F6F" w:rsidRDefault="005E5F6F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5E5F6F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2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5E5F6F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3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E5F6F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5E5F6F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5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5E5F6F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5E5F6F" w:rsidP="00A317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5E5F6F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8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07613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07613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07613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72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076136">
        <w:trPr>
          <w:trHeight w:val="80"/>
        </w:trPr>
        <w:tc>
          <w:tcPr>
            <w:tcW w:w="630" w:type="dxa"/>
          </w:tcPr>
          <w:p w:rsidR="00FF6BF2" w:rsidRDefault="005E5F6F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7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076136">
        <w:trPr>
          <w:trHeight w:val="80"/>
        </w:trPr>
        <w:tc>
          <w:tcPr>
            <w:tcW w:w="630" w:type="dxa"/>
          </w:tcPr>
          <w:p w:rsidR="00CB549A" w:rsidRDefault="005E5F6F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9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076136">
        <w:trPr>
          <w:trHeight w:val="80"/>
        </w:trPr>
        <w:tc>
          <w:tcPr>
            <w:tcW w:w="630" w:type="dxa"/>
          </w:tcPr>
          <w:p w:rsidR="009E2F71" w:rsidRDefault="005E5F6F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0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076136">
        <w:trPr>
          <w:trHeight w:val="80"/>
        </w:trPr>
        <w:tc>
          <w:tcPr>
            <w:tcW w:w="630" w:type="dxa"/>
          </w:tcPr>
          <w:p w:rsidR="00AF131E" w:rsidRPr="00AF131E" w:rsidRDefault="005E5F6F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076136">
        <w:trPr>
          <w:trHeight w:val="80"/>
        </w:trPr>
        <w:tc>
          <w:tcPr>
            <w:tcW w:w="630" w:type="dxa"/>
          </w:tcPr>
          <w:p w:rsidR="006B6910" w:rsidRPr="006B6910" w:rsidRDefault="005E5F6F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076136">
        <w:trPr>
          <w:trHeight w:val="80"/>
        </w:trPr>
        <w:tc>
          <w:tcPr>
            <w:tcW w:w="630" w:type="dxa"/>
          </w:tcPr>
          <w:p w:rsidR="001E7D97" w:rsidRDefault="005E5F6F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3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076136">
        <w:trPr>
          <w:trHeight w:val="80"/>
        </w:trPr>
        <w:tc>
          <w:tcPr>
            <w:tcW w:w="630" w:type="dxa"/>
          </w:tcPr>
          <w:p w:rsidR="00AE2FEA" w:rsidRDefault="005E5F6F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076136">
        <w:trPr>
          <w:trHeight w:val="80"/>
        </w:trPr>
        <w:tc>
          <w:tcPr>
            <w:tcW w:w="630" w:type="dxa"/>
          </w:tcPr>
          <w:p w:rsidR="004D28A2" w:rsidRPr="004D28A2" w:rsidRDefault="005E5F6F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5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076136">
        <w:trPr>
          <w:trHeight w:val="80"/>
        </w:trPr>
        <w:tc>
          <w:tcPr>
            <w:tcW w:w="630" w:type="dxa"/>
          </w:tcPr>
          <w:p w:rsidR="004A0CAC" w:rsidRDefault="005E5F6F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6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Pr="008F0DC8" w:rsidRDefault="005E5F6F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Default="005E5F6F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8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076136">
        <w:trPr>
          <w:trHeight w:val="80"/>
        </w:trPr>
        <w:tc>
          <w:tcPr>
            <w:tcW w:w="630" w:type="dxa"/>
          </w:tcPr>
          <w:p w:rsidR="00ED3BB3" w:rsidRDefault="003F0189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07613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07613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07613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07613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07613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07613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872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07613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07613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07613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07613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076136">
        <w:trPr>
          <w:trHeight w:val="80"/>
        </w:trPr>
        <w:tc>
          <w:tcPr>
            <w:tcW w:w="630" w:type="dxa"/>
          </w:tcPr>
          <w:p w:rsidR="008E52A2" w:rsidRPr="003F0189" w:rsidRDefault="008E52A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07613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07613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07613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07613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72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07613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07613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07613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07613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076136">
        <w:trPr>
          <w:trHeight w:val="80"/>
        </w:trPr>
        <w:tc>
          <w:tcPr>
            <w:tcW w:w="630" w:type="dxa"/>
          </w:tcPr>
          <w:p w:rsidR="005C4B95" w:rsidRPr="005C4B95" w:rsidRDefault="005C4B95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07613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076136">
        <w:trPr>
          <w:trHeight w:val="80"/>
        </w:trPr>
        <w:tc>
          <w:tcPr>
            <w:tcW w:w="630" w:type="dxa"/>
          </w:tcPr>
          <w:p w:rsidR="00DF7CE0" w:rsidRDefault="00DF7CE0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3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72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076136">
        <w:trPr>
          <w:trHeight w:val="80"/>
        </w:trPr>
        <w:tc>
          <w:tcPr>
            <w:tcW w:w="630" w:type="dxa"/>
          </w:tcPr>
          <w:p w:rsidR="0025661E" w:rsidRDefault="0025661E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4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076136">
        <w:trPr>
          <w:trHeight w:val="80"/>
        </w:trPr>
        <w:tc>
          <w:tcPr>
            <w:tcW w:w="630" w:type="dxa"/>
          </w:tcPr>
          <w:p w:rsidR="00593DFE" w:rsidRPr="00593DFE" w:rsidRDefault="00593DFE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5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4C6304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4C6304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F28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2D21-8F14-41B5-BE15-DBB32EB6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08</Pages>
  <Words>36522</Words>
  <Characters>208181</Characters>
  <Application>Microsoft Office Word</Application>
  <DocSecurity>0</DocSecurity>
  <Lines>1734</Lines>
  <Paragraphs>4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45</cp:revision>
  <dcterms:created xsi:type="dcterms:W3CDTF">2020-04-03T04:49:00Z</dcterms:created>
  <dcterms:modified xsi:type="dcterms:W3CDTF">2021-03-26T09:19:00Z</dcterms:modified>
</cp:coreProperties>
</file>